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AD849" w14:textId="77777777" w:rsidR="00193255" w:rsidRPr="00FD08DC" w:rsidRDefault="00193255" w:rsidP="00193255">
      <w:pPr>
        <w:jc w:val="both"/>
        <w:rPr>
          <w:rFonts w:ascii="Calibri" w:hAnsi="Calibri" w:cs="Calibri"/>
          <w:sz w:val="22"/>
          <w:szCs w:val="22"/>
        </w:rPr>
      </w:pPr>
      <w:r w:rsidRPr="00FD08DC">
        <w:rPr>
          <w:rFonts w:ascii="Calibri" w:hAnsi="Calibri" w:cs="Calibri"/>
          <w:sz w:val="22"/>
          <w:szCs w:val="22"/>
        </w:rPr>
        <w:t>EDITAL DE CHAMAMENTO PÚBLICO Nº 02/2025 - SELEÇÃO DE PROJETOS DE AUDIOVISUAL E OFICINAS DE VIOLÃO, DANÇA E ARTESANATO PARA FIRMAR TERMO DE EXECUÇÃO CULTURAL COM RECURSOS DA POLÍTICA NACIONAL ALDIR BLANC DE FOMENTO À CULTURA – PNAB (LEI Nº 14.399/2022).</w:t>
      </w:r>
    </w:p>
    <w:p w14:paraId="3ED858EA" w14:textId="77777777" w:rsidR="00193255" w:rsidRPr="00FC16A6" w:rsidRDefault="00193255" w:rsidP="00193255">
      <w:pPr>
        <w:jc w:val="both"/>
        <w:rPr>
          <w:rFonts w:ascii="Calibri" w:hAnsi="Calibri" w:cs="Calibri"/>
          <w:sz w:val="24"/>
          <w:szCs w:val="24"/>
        </w:rPr>
      </w:pPr>
    </w:p>
    <w:p w14:paraId="0CD7CE2C" w14:textId="77777777" w:rsidR="00193255" w:rsidRPr="00EE260D" w:rsidRDefault="00193255" w:rsidP="0019325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E260D">
        <w:rPr>
          <w:rFonts w:ascii="Calibri" w:hAnsi="Calibri" w:cs="Calibri"/>
          <w:b/>
          <w:bCs/>
          <w:sz w:val="28"/>
          <w:szCs w:val="28"/>
        </w:rPr>
        <w:t>ANEXO VI</w:t>
      </w:r>
    </w:p>
    <w:p w14:paraId="4E0D1433" w14:textId="77777777" w:rsidR="00193255" w:rsidRDefault="00193255" w:rsidP="0019325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E260D">
        <w:rPr>
          <w:rFonts w:ascii="Calibri" w:hAnsi="Calibri" w:cs="Calibri"/>
          <w:b/>
          <w:bCs/>
          <w:sz w:val="24"/>
          <w:szCs w:val="24"/>
        </w:rPr>
        <w:t>DECLARAÇÃO DE REPRESENTAÇÃO DE GRUPO OU COLETIVO</w:t>
      </w:r>
    </w:p>
    <w:p w14:paraId="66CCB46D" w14:textId="77777777" w:rsidR="00193255" w:rsidRPr="00EE260D" w:rsidRDefault="00193255" w:rsidP="0019325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632B9E0" w14:textId="77777777" w:rsidR="00193255" w:rsidRPr="00EE260D" w:rsidRDefault="00193255" w:rsidP="00193255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EE260D">
        <w:rPr>
          <w:rFonts w:ascii="Calibri" w:hAnsi="Calibri" w:cs="Calibri"/>
          <w:i/>
          <w:iCs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73119F03" w14:textId="77777777" w:rsidR="00193255" w:rsidRPr="00FC16A6" w:rsidRDefault="00193255" w:rsidP="00193255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GRUPO ARTÍSTICO: </w:t>
      </w:r>
    </w:p>
    <w:p w14:paraId="060E31BA" w14:textId="77777777" w:rsidR="00193255" w:rsidRPr="00FC16A6" w:rsidRDefault="00193255" w:rsidP="00193255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NOME DO REPRESENTANTE INTEGRANTE DO GRUPO OU COLETIVO ARTÍSTICO:</w:t>
      </w:r>
    </w:p>
    <w:p w14:paraId="699654CE" w14:textId="77777777" w:rsidR="00193255" w:rsidRPr="00FC16A6" w:rsidRDefault="00193255" w:rsidP="00193255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 xml:space="preserve">DADOS PESSOAIS DO REPRESENTANTE: </w:t>
      </w:r>
      <w:r w:rsidRPr="00EE260D">
        <w:rPr>
          <w:rFonts w:ascii="Calibri" w:hAnsi="Calibri" w:cs="Calibri"/>
          <w:i/>
          <w:iCs/>
          <w:sz w:val="24"/>
          <w:szCs w:val="24"/>
        </w:rPr>
        <w:t>[IDENTIDADE, CPF, E-MAIL E TELEFONE]</w:t>
      </w:r>
    </w:p>
    <w:p w14:paraId="4740516E" w14:textId="77777777" w:rsidR="00193255" w:rsidRPr="00FC16A6" w:rsidRDefault="00193255" w:rsidP="00193255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INSCRIÇÃO Nº</w:t>
      </w:r>
      <w:r>
        <w:rPr>
          <w:rFonts w:ascii="Calibri" w:hAnsi="Calibri" w:cs="Calibri"/>
          <w:sz w:val="24"/>
          <w:szCs w:val="24"/>
        </w:rPr>
        <w:t>:</w:t>
      </w:r>
    </w:p>
    <w:p w14:paraId="0980C6B3" w14:textId="77777777" w:rsidR="00193255" w:rsidRPr="00FC16A6" w:rsidRDefault="00193255" w:rsidP="00193255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2C537D6C" w14:textId="77777777" w:rsidR="00193255" w:rsidRPr="00FC16A6" w:rsidRDefault="00193255" w:rsidP="00193255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Os declarantes informam que não incorrem em quaisquer das vedações do item de participação previstas no edital. 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1457"/>
        <w:gridCol w:w="3646"/>
      </w:tblGrid>
      <w:tr w:rsidR="00193255" w:rsidRPr="00FC16A6" w14:paraId="61BA6FFF" w14:textId="77777777" w:rsidTr="00D836A6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F5B26" w14:textId="77777777" w:rsidR="00193255" w:rsidRPr="00FC16A6" w:rsidRDefault="00193255" w:rsidP="00D836A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NOME DO INTEGRANTE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87C25" w14:textId="77777777" w:rsidR="00193255" w:rsidRPr="00FC16A6" w:rsidRDefault="00193255" w:rsidP="00D836A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CPF</w:t>
            </w:r>
          </w:p>
        </w:tc>
        <w:tc>
          <w:tcPr>
            <w:tcW w:w="3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F9241" w14:textId="77777777" w:rsidR="00193255" w:rsidRPr="00FC16A6" w:rsidRDefault="00193255" w:rsidP="00D836A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ASSINATURAS</w:t>
            </w:r>
          </w:p>
        </w:tc>
      </w:tr>
      <w:tr w:rsidR="00193255" w:rsidRPr="00FC16A6" w14:paraId="1A91D423" w14:textId="77777777" w:rsidTr="00D836A6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7862B" w14:textId="77777777" w:rsidR="00193255" w:rsidRPr="00FC16A6" w:rsidRDefault="00193255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30094" w14:textId="77777777" w:rsidR="00193255" w:rsidRPr="00FC16A6" w:rsidRDefault="00193255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A0942" w14:textId="77777777" w:rsidR="00193255" w:rsidRPr="00FC16A6" w:rsidRDefault="00193255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93255" w:rsidRPr="00FC16A6" w14:paraId="49DE9371" w14:textId="77777777" w:rsidTr="00D836A6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40E2A" w14:textId="77777777" w:rsidR="00193255" w:rsidRPr="00FC16A6" w:rsidRDefault="00193255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05E16" w14:textId="77777777" w:rsidR="00193255" w:rsidRPr="00FC16A6" w:rsidRDefault="00193255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6635D" w14:textId="77777777" w:rsidR="00193255" w:rsidRPr="00FC16A6" w:rsidRDefault="00193255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93255" w:rsidRPr="00FC16A6" w14:paraId="55D4A5D1" w14:textId="77777777" w:rsidTr="00D836A6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B39C7" w14:textId="77777777" w:rsidR="00193255" w:rsidRPr="00FC16A6" w:rsidRDefault="00193255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47E6D" w14:textId="77777777" w:rsidR="00193255" w:rsidRPr="00FC16A6" w:rsidRDefault="00193255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31475" w14:textId="77777777" w:rsidR="00193255" w:rsidRPr="00FC16A6" w:rsidRDefault="00193255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93255" w:rsidRPr="00FC16A6" w14:paraId="4A77A0F5" w14:textId="77777777" w:rsidTr="00D836A6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A308B" w14:textId="77777777" w:rsidR="00193255" w:rsidRPr="00FC16A6" w:rsidRDefault="00193255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53ABD" w14:textId="77777777" w:rsidR="00193255" w:rsidRPr="00FC16A6" w:rsidRDefault="00193255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B09E6" w14:textId="77777777" w:rsidR="00193255" w:rsidRPr="00FC16A6" w:rsidRDefault="00193255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66C020" w14:textId="77777777" w:rsidR="00193255" w:rsidRPr="00EE260D" w:rsidRDefault="00193255" w:rsidP="0019325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AppleSystemUIFont" w:hAnsi="AppleSystemUIFont" w:cs="AppleSystemUIFont"/>
          <w:i/>
          <w:iCs/>
          <w:sz w:val="26"/>
          <w:szCs w:val="26"/>
        </w:rPr>
        <w:t> </w:t>
      </w:r>
      <w:r w:rsidRPr="00EE260D">
        <w:rPr>
          <w:rFonts w:ascii="AppleSystemUIFont" w:hAnsi="AppleSystemUIFont" w:cs="AppleSystemUIFont"/>
          <w:i/>
          <w:iCs/>
          <w:sz w:val="22"/>
          <w:szCs w:val="22"/>
        </w:rPr>
        <w:t>*amplie ou reduza as linhas acima de acordo com o quantitativo necessário.</w:t>
      </w:r>
    </w:p>
    <w:p w14:paraId="02E585C3" w14:textId="77777777" w:rsidR="00193255" w:rsidRDefault="00193255" w:rsidP="00193255">
      <w:pPr>
        <w:jc w:val="right"/>
        <w:rPr>
          <w:rFonts w:ascii="Calibri" w:hAnsi="Calibri" w:cs="Calibri"/>
          <w:sz w:val="24"/>
          <w:szCs w:val="24"/>
        </w:rPr>
      </w:pPr>
    </w:p>
    <w:p w14:paraId="5D26E34C" w14:textId="0C50C659" w:rsidR="00AE7569" w:rsidRPr="00193255" w:rsidRDefault="00193255" w:rsidP="00193255">
      <w:pPr>
        <w:jc w:val="right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Pentecoste, ____/___________/_______.</w:t>
      </w:r>
    </w:p>
    <w:sectPr w:rsidR="00AE7569" w:rsidRPr="00193255" w:rsidSect="00612823">
      <w:headerReference w:type="default" r:id="rId11"/>
      <w:footerReference w:type="default" r:id="rId12"/>
      <w:pgSz w:w="11906" w:h="16838"/>
      <w:pgMar w:top="1953" w:right="1077" w:bottom="1440" w:left="1077" w:header="579" w:footer="207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D7673" w14:textId="77777777" w:rsidR="00026022" w:rsidRDefault="00026022" w:rsidP="005D2ADC">
      <w:pPr>
        <w:spacing w:after="0" w:line="240" w:lineRule="auto"/>
      </w:pPr>
      <w:r>
        <w:separator/>
      </w:r>
    </w:p>
  </w:endnote>
  <w:endnote w:type="continuationSeparator" w:id="0">
    <w:p w14:paraId="1FA3A4DA" w14:textId="77777777" w:rsidR="00026022" w:rsidRDefault="00026022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0DA2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SECRETARIA DE CULTURA E TURISMO</w:t>
    </w:r>
  </w:p>
  <w:p w14:paraId="43DFD9FE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7DBAAC74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 xml:space="preserve">Contato: (85) 9.9225-9038 </w:t>
    </w:r>
    <w:r w:rsidRPr="00E700C6">
      <w:rPr>
        <w:rStyle w:val="s1"/>
        <w:rFonts w:ascii="Calibri" w:hAnsi="Calibri" w:cs="Calibri"/>
        <w:sz w:val="20"/>
        <w:szCs w:val="20"/>
      </w:rPr>
      <w:t xml:space="preserve">– Site: </w:t>
    </w:r>
    <w:r w:rsidRPr="00E700C6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33B416DD" w14:textId="77777777" w:rsidR="00612823" w:rsidRDefault="00612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83D8" w14:textId="77777777" w:rsidR="00026022" w:rsidRDefault="00026022" w:rsidP="005D2ADC">
      <w:pPr>
        <w:spacing w:after="0" w:line="240" w:lineRule="auto"/>
      </w:pPr>
      <w:r>
        <w:separator/>
      </w:r>
    </w:p>
  </w:footnote>
  <w:footnote w:type="continuationSeparator" w:id="0">
    <w:p w14:paraId="68510D25" w14:textId="77777777" w:rsidR="00026022" w:rsidRDefault="00026022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D48E" w14:textId="07810A9A" w:rsidR="00612823" w:rsidRPr="00612823" w:rsidRDefault="00612823" w:rsidP="00612823">
    <w:pPr>
      <w:pStyle w:val="Cabealho"/>
      <w:jc w:val="center"/>
    </w:pPr>
    <w:r>
      <w:rPr>
        <w:noProof/>
      </w:rPr>
      <w:drawing>
        <wp:inline distT="0" distB="0" distL="0" distR="0" wp14:anchorId="7C8074CF" wp14:editId="670E123F">
          <wp:extent cx="5656665" cy="666254"/>
          <wp:effectExtent l="0" t="0" r="0" b="0"/>
          <wp:docPr id="725340729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13C46C1B"/>
    <w:multiLevelType w:val="multilevel"/>
    <w:tmpl w:val="B0345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5865BD"/>
    <w:multiLevelType w:val="hybridMultilevel"/>
    <w:tmpl w:val="9314ECBA"/>
    <w:lvl w:ilvl="0" w:tplc="7C3A4C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78708931">
    <w:abstractNumId w:val="1"/>
  </w:num>
  <w:num w:numId="2" w16cid:durableId="537202953">
    <w:abstractNumId w:val="2"/>
  </w:num>
  <w:num w:numId="3" w16cid:durableId="3090179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32A3"/>
    <w:rsid w:val="00026022"/>
    <w:rsid w:val="0002780B"/>
    <w:rsid w:val="00033AB2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84FE0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AA"/>
    <w:rsid w:val="000F0973"/>
    <w:rsid w:val="000F1A34"/>
    <w:rsid w:val="00100EAE"/>
    <w:rsid w:val="00107072"/>
    <w:rsid w:val="00113F9B"/>
    <w:rsid w:val="00117312"/>
    <w:rsid w:val="00117F2C"/>
    <w:rsid w:val="00125420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3255"/>
    <w:rsid w:val="00194E09"/>
    <w:rsid w:val="001B05C2"/>
    <w:rsid w:val="001B2866"/>
    <w:rsid w:val="001B572C"/>
    <w:rsid w:val="001C310F"/>
    <w:rsid w:val="001D055B"/>
    <w:rsid w:val="001D1260"/>
    <w:rsid w:val="001D6E7F"/>
    <w:rsid w:val="001E515C"/>
    <w:rsid w:val="001E6D08"/>
    <w:rsid w:val="001E7014"/>
    <w:rsid w:val="00200CD8"/>
    <w:rsid w:val="00206156"/>
    <w:rsid w:val="0021048B"/>
    <w:rsid w:val="00210937"/>
    <w:rsid w:val="002120D9"/>
    <w:rsid w:val="00217E47"/>
    <w:rsid w:val="00225118"/>
    <w:rsid w:val="002262C9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6633E"/>
    <w:rsid w:val="0027150E"/>
    <w:rsid w:val="0027441C"/>
    <w:rsid w:val="00285833"/>
    <w:rsid w:val="002862FD"/>
    <w:rsid w:val="00287B4A"/>
    <w:rsid w:val="002A4B11"/>
    <w:rsid w:val="002A5A41"/>
    <w:rsid w:val="002A65B8"/>
    <w:rsid w:val="002C6FF0"/>
    <w:rsid w:val="002D0F65"/>
    <w:rsid w:val="002D3D35"/>
    <w:rsid w:val="002E30FA"/>
    <w:rsid w:val="002E5062"/>
    <w:rsid w:val="002E567C"/>
    <w:rsid w:val="002F280E"/>
    <w:rsid w:val="00301952"/>
    <w:rsid w:val="0031740C"/>
    <w:rsid w:val="003230EE"/>
    <w:rsid w:val="003275AA"/>
    <w:rsid w:val="00327A4E"/>
    <w:rsid w:val="00331B91"/>
    <w:rsid w:val="00332324"/>
    <w:rsid w:val="00336D26"/>
    <w:rsid w:val="00350E7E"/>
    <w:rsid w:val="00351C54"/>
    <w:rsid w:val="003562E2"/>
    <w:rsid w:val="003603D3"/>
    <w:rsid w:val="003706A1"/>
    <w:rsid w:val="00375637"/>
    <w:rsid w:val="00383AA9"/>
    <w:rsid w:val="00385B74"/>
    <w:rsid w:val="00391154"/>
    <w:rsid w:val="0039340A"/>
    <w:rsid w:val="003A500D"/>
    <w:rsid w:val="003B12EB"/>
    <w:rsid w:val="003B513F"/>
    <w:rsid w:val="003BC9D3"/>
    <w:rsid w:val="003C6249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5FB2"/>
    <w:rsid w:val="004062D0"/>
    <w:rsid w:val="00410A58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7550"/>
    <w:rsid w:val="0049037F"/>
    <w:rsid w:val="00493A61"/>
    <w:rsid w:val="004A2467"/>
    <w:rsid w:val="004A4395"/>
    <w:rsid w:val="004B09C9"/>
    <w:rsid w:val="004B2C24"/>
    <w:rsid w:val="004B6219"/>
    <w:rsid w:val="004C249A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5380"/>
    <w:rsid w:val="0052161F"/>
    <w:rsid w:val="00524300"/>
    <w:rsid w:val="00531FB2"/>
    <w:rsid w:val="00540849"/>
    <w:rsid w:val="00542777"/>
    <w:rsid w:val="00551E69"/>
    <w:rsid w:val="0055278B"/>
    <w:rsid w:val="005545F8"/>
    <w:rsid w:val="00555D45"/>
    <w:rsid w:val="00565B36"/>
    <w:rsid w:val="005744EA"/>
    <w:rsid w:val="00584022"/>
    <w:rsid w:val="00584CE0"/>
    <w:rsid w:val="00594003"/>
    <w:rsid w:val="00594234"/>
    <w:rsid w:val="0059742A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196B"/>
    <w:rsid w:val="005E5B6F"/>
    <w:rsid w:val="005F12BA"/>
    <w:rsid w:val="005F348F"/>
    <w:rsid w:val="005F35A5"/>
    <w:rsid w:val="005F469D"/>
    <w:rsid w:val="00601772"/>
    <w:rsid w:val="00602280"/>
    <w:rsid w:val="00603104"/>
    <w:rsid w:val="0060748C"/>
    <w:rsid w:val="00607EFC"/>
    <w:rsid w:val="00612823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96F02"/>
    <w:rsid w:val="006A5BB1"/>
    <w:rsid w:val="006B007E"/>
    <w:rsid w:val="006B1DB8"/>
    <w:rsid w:val="006B5A24"/>
    <w:rsid w:val="006D1F36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4B95"/>
    <w:rsid w:val="007152EE"/>
    <w:rsid w:val="00717A09"/>
    <w:rsid w:val="00720C4F"/>
    <w:rsid w:val="00721A09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7591A"/>
    <w:rsid w:val="007805D1"/>
    <w:rsid w:val="007830C3"/>
    <w:rsid w:val="00787A86"/>
    <w:rsid w:val="007907AB"/>
    <w:rsid w:val="00796A2F"/>
    <w:rsid w:val="007A121E"/>
    <w:rsid w:val="007A2AF8"/>
    <w:rsid w:val="007B0B03"/>
    <w:rsid w:val="007B44D4"/>
    <w:rsid w:val="007B5DFC"/>
    <w:rsid w:val="007B6A3D"/>
    <w:rsid w:val="007B76B1"/>
    <w:rsid w:val="007B76FC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0459"/>
    <w:rsid w:val="008C1F8F"/>
    <w:rsid w:val="008C630F"/>
    <w:rsid w:val="008D1C38"/>
    <w:rsid w:val="008DF76B"/>
    <w:rsid w:val="008E29ED"/>
    <w:rsid w:val="008F38D2"/>
    <w:rsid w:val="008F3BD9"/>
    <w:rsid w:val="008F5B22"/>
    <w:rsid w:val="008F7596"/>
    <w:rsid w:val="0093168C"/>
    <w:rsid w:val="00931BB4"/>
    <w:rsid w:val="009339E5"/>
    <w:rsid w:val="00936890"/>
    <w:rsid w:val="009378ED"/>
    <w:rsid w:val="009378F3"/>
    <w:rsid w:val="009407DD"/>
    <w:rsid w:val="00941733"/>
    <w:rsid w:val="009520B3"/>
    <w:rsid w:val="00952E36"/>
    <w:rsid w:val="0095564B"/>
    <w:rsid w:val="00972AF3"/>
    <w:rsid w:val="00983BE7"/>
    <w:rsid w:val="00995F64"/>
    <w:rsid w:val="00996CD1"/>
    <w:rsid w:val="00997D6C"/>
    <w:rsid w:val="009A1192"/>
    <w:rsid w:val="009A1F83"/>
    <w:rsid w:val="009B4A90"/>
    <w:rsid w:val="009C60E1"/>
    <w:rsid w:val="009D2A2A"/>
    <w:rsid w:val="009D6097"/>
    <w:rsid w:val="009D63FB"/>
    <w:rsid w:val="009E1332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6311A"/>
    <w:rsid w:val="00A72B7F"/>
    <w:rsid w:val="00A81E85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B08"/>
    <w:rsid w:val="00AE5F47"/>
    <w:rsid w:val="00AE7569"/>
    <w:rsid w:val="00AF08F8"/>
    <w:rsid w:val="00AF427A"/>
    <w:rsid w:val="00AF4A48"/>
    <w:rsid w:val="00AF4EED"/>
    <w:rsid w:val="00B054D8"/>
    <w:rsid w:val="00B05C88"/>
    <w:rsid w:val="00B15ED7"/>
    <w:rsid w:val="00B20ACC"/>
    <w:rsid w:val="00B226D7"/>
    <w:rsid w:val="00B22793"/>
    <w:rsid w:val="00B258F5"/>
    <w:rsid w:val="00B31E5D"/>
    <w:rsid w:val="00B33381"/>
    <w:rsid w:val="00B35B20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06D2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7A90"/>
    <w:rsid w:val="00BE792C"/>
    <w:rsid w:val="00BF1518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3CB3"/>
    <w:rsid w:val="00C97A07"/>
    <w:rsid w:val="00CA0F5E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10D3"/>
    <w:rsid w:val="00CF2BA1"/>
    <w:rsid w:val="00CF4F7C"/>
    <w:rsid w:val="00D038F9"/>
    <w:rsid w:val="00D102AE"/>
    <w:rsid w:val="00D14E2D"/>
    <w:rsid w:val="00D16074"/>
    <w:rsid w:val="00D22373"/>
    <w:rsid w:val="00D27F80"/>
    <w:rsid w:val="00D34718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65D9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4B4F"/>
    <w:rsid w:val="00E05F27"/>
    <w:rsid w:val="00E075F1"/>
    <w:rsid w:val="00E10E15"/>
    <w:rsid w:val="00E11CB7"/>
    <w:rsid w:val="00E15DD0"/>
    <w:rsid w:val="00E25692"/>
    <w:rsid w:val="00E27A49"/>
    <w:rsid w:val="00E32157"/>
    <w:rsid w:val="00E34EFC"/>
    <w:rsid w:val="00E443D2"/>
    <w:rsid w:val="00E456AE"/>
    <w:rsid w:val="00E527DA"/>
    <w:rsid w:val="00E529C2"/>
    <w:rsid w:val="00E54146"/>
    <w:rsid w:val="00E665B5"/>
    <w:rsid w:val="00E700C6"/>
    <w:rsid w:val="00E7253F"/>
    <w:rsid w:val="00E74C27"/>
    <w:rsid w:val="00E8240E"/>
    <w:rsid w:val="00E91292"/>
    <w:rsid w:val="00E95EF9"/>
    <w:rsid w:val="00E962F1"/>
    <w:rsid w:val="00EA35AB"/>
    <w:rsid w:val="00EB5207"/>
    <w:rsid w:val="00EC6A83"/>
    <w:rsid w:val="00EE260D"/>
    <w:rsid w:val="00EE2BCB"/>
    <w:rsid w:val="00EE74B5"/>
    <w:rsid w:val="00EF49EA"/>
    <w:rsid w:val="00F042C4"/>
    <w:rsid w:val="00F0606B"/>
    <w:rsid w:val="00F343CE"/>
    <w:rsid w:val="00F3753D"/>
    <w:rsid w:val="00F4584C"/>
    <w:rsid w:val="00F460A6"/>
    <w:rsid w:val="00F50292"/>
    <w:rsid w:val="00F57FF0"/>
    <w:rsid w:val="00F619C5"/>
    <w:rsid w:val="00F76301"/>
    <w:rsid w:val="00F778ED"/>
    <w:rsid w:val="00F835CE"/>
    <w:rsid w:val="00F94C65"/>
    <w:rsid w:val="00F94EE4"/>
    <w:rsid w:val="00FA2C1B"/>
    <w:rsid w:val="00FA2D01"/>
    <w:rsid w:val="00FC035A"/>
    <w:rsid w:val="00FC16A6"/>
    <w:rsid w:val="00FC4345"/>
    <w:rsid w:val="00FC5958"/>
    <w:rsid w:val="00FC6ABD"/>
    <w:rsid w:val="00FD0441"/>
    <w:rsid w:val="00FD08DC"/>
    <w:rsid w:val="00FD23A2"/>
    <w:rsid w:val="00FD701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51DC1A9B-A29E-7346-9A2E-A50D9BC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5C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3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rmalTable0">
    <w:name w:val="Normal Table0"/>
    <w:rsid w:val="0059742A"/>
    <w:pPr>
      <w:spacing w:line="259" w:lineRule="auto"/>
    </w:pPr>
    <w:rPr>
      <w:rFonts w:ascii="Calibri" w:eastAsia="Calibri" w:hAnsi="Calibri" w:cs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59742A"/>
    <w:pPr>
      <w:spacing w:after="0" w:line="240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74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742A"/>
    <w:pPr>
      <w:spacing w:after="10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2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42A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17:00Z</cp:lastPrinted>
  <dcterms:created xsi:type="dcterms:W3CDTF">2025-05-05T21:39:00Z</dcterms:created>
  <dcterms:modified xsi:type="dcterms:W3CDTF">2025-05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